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58D7F" w14:textId="77777777" w:rsidR="00E42EB3" w:rsidRPr="00F54285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bookmarkStart w:id="0" w:name="_nyfmemcznws6" w:colFirst="0" w:colLast="0"/>
      <w:bookmarkEnd w:id="0"/>
      <w:r w:rsidRPr="00F54285">
        <w:rPr>
          <w:rFonts w:ascii="ADLaM Display" w:hAnsi="ADLaM Display" w:cs="ADLaM Display"/>
          <w:b/>
          <w:color w:val="000000"/>
          <w:sz w:val="32"/>
          <w:szCs w:val="32"/>
        </w:rPr>
        <w:t>Exercise 8:</w:t>
      </w:r>
    </w:p>
    <w:p w14:paraId="61E236D9" w14:textId="77777777" w:rsidR="00E42EB3" w:rsidRPr="00F54285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r w:rsidRPr="00F54285">
        <w:rPr>
          <w:rFonts w:ascii="ADLaM Display" w:hAnsi="ADLaM Display" w:cs="ADLaM Display"/>
          <w:b/>
          <w:color w:val="000000"/>
          <w:sz w:val="32"/>
          <w:szCs w:val="32"/>
        </w:rPr>
        <w:t xml:space="preserve"> Online Bookstore - Implementing CRUD Operations</w:t>
      </w:r>
    </w:p>
    <w:p w14:paraId="3E5F0A75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2fbthqnri6tr" w:colFirst="0" w:colLast="0"/>
      <w:bookmarkEnd w:id="1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1. CRUD Endpoints for Book and Customer Entities:</w:t>
      </w:r>
    </w:p>
    <w:p w14:paraId="5F210C5C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11E407CE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>@RestController</w:t>
      </w:r>
    </w:p>
    <w:p w14:paraId="740C3044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>@RequestMapping("/api/books")</w:t>
      </w:r>
    </w:p>
    <w:p w14:paraId="12A49705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BookController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F424719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AE7155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0B3EAF43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ED64799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7D85A380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0ADE6D80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&lt;Book&gt;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createBo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>@Valid @RequestBody Book book) {</w:t>
      </w:r>
    </w:p>
    <w:p w14:paraId="121B6EB1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&lt;&gt;(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bookService.saveBo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(book),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HttpStatus.CREATED</w:t>
      </w:r>
      <w:proofErr w:type="spellEnd"/>
      <w:proofErr w:type="gramStart"/>
      <w:r w:rsidRPr="00F542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1722FB4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9CD718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1FF4913B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GetMapping("/{id}")</w:t>
      </w:r>
    </w:p>
    <w:p w14:paraId="0474524A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&lt;Book&gt;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getBookById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7D8589CA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bookService.getBookById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id)</w:t>
      </w:r>
      <w:proofErr w:type="gramStart"/>
      <w:r w:rsidRPr="00F542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7041155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19A29A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6C7FB4AD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PutMapping("/{id}")</w:t>
      </w:r>
    </w:p>
    <w:p w14:paraId="7A433CAB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&lt;Book&gt;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updateBo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 xml:space="preserve">@PathVariable Long id, @Valid @RequestBody Book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) {</w:t>
      </w:r>
    </w:p>
    <w:p w14:paraId="007B54A6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bookService.updateBo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(id,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542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6B26C5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BB0B77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4DB3A68A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DeleteMapping("/{id}")</w:t>
      </w:r>
    </w:p>
    <w:p w14:paraId="0008D736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&lt;Void&gt;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deleteBo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6E34F0F4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bookService.deleteBo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F542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0CC5A5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.noContent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428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>();</w:t>
      </w:r>
    </w:p>
    <w:p w14:paraId="0506F594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07EFCD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>}</w:t>
      </w:r>
    </w:p>
    <w:p w14:paraId="06878C72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1923B454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>@RestController</w:t>
      </w:r>
    </w:p>
    <w:p w14:paraId="09C9B5DD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>@RequestMapping("/api/customers")</w:t>
      </w:r>
    </w:p>
    <w:p w14:paraId="1A528D5E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CustomerController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061DD2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41B2F6DA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09B4E2E3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CustomerService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customerService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70E232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34A2A029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PostMapping</w:t>
      </w:r>
    </w:p>
    <w:p w14:paraId="5DE71272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&lt;Customer&gt;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createCustomer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>@Valid @RequestBody Customer customer) {</w:t>
      </w:r>
    </w:p>
    <w:p w14:paraId="04BB792F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return new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&lt;&gt;(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customerService.saveCustomer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(customer),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HttpStatus.CREATED</w:t>
      </w:r>
      <w:proofErr w:type="spellEnd"/>
      <w:proofErr w:type="gramStart"/>
      <w:r w:rsidRPr="00F542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724A46B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C45405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5DD811AA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GetMapping("/{id}")</w:t>
      </w:r>
    </w:p>
    <w:p w14:paraId="452A9C65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&lt;Customer&gt;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getCustomerById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0EBEAF47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customerService.getCustomerById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id)</w:t>
      </w:r>
      <w:proofErr w:type="gramStart"/>
      <w:r w:rsidRPr="00F542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456EF70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2C81D0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047CF882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PutMapping("/{id}")</w:t>
      </w:r>
    </w:p>
    <w:p w14:paraId="495654F0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&lt;Customer&gt;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updateCustomer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 xml:space="preserve">@PathVariable Long id, @Valid @RequestBody Customer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customerDetails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) {</w:t>
      </w:r>
    </w:p>
    <w:p w14:paraId="1005607E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customerService.updateCustomer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(id,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customerDetails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542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9538B6E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18C3A4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32164BC3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@DeleteMapping("/{id}")</w:t>
      </w:r>
    </w:p>
    <w:p w14:paraId="1C6541DF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 xml:space="preserve">&lt;Void&gt; </w:t>
      </w:r>
      <w:proofErr w:type="spellStart"/>
      <w:proofErr w:type="gramStart"/>
      <w:r w:rsidRPr="00F54285">
        <w:rPr>
          <w:rFonts w:ascii="Times New Roman" w:hAnsi="Times New Roman" w:cs="Times New Roman"/>
          <w:sz w:val="24"/>
          <w:szCs w:val="24"/>
        </w:rPr>
        <w:t>deleteCustomer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>@PathVariable Long id) {</w:t>
      </w:r>
    </w:p>
    <w:p w14:paraId="739CCD2B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customerService.deleteCustomer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id</w:t>
      </w:r>
      <w:proofErr w:type="gramStart"/>
      <w:r w:rsidRPr="00F542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177DD8F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sz w:val="24"/>
          <w:szCs w:val="24"/>
        </w:rPr>
        <w:t>ResponseEntity.noContent</w:t>
      </w:r>
      <w:proofErr w:type="spellEnd"/>
      <w:r w:rsidRPr="00F5428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4285">
        <w:rPr>
          <w:rFonts w:ascii="Times New Roman" w:hAnsi="Times New Roman" w:cs="Times New Roman"/>
          <w:sz w:val="24"/>
          <w:szCs w:val="24"/>
        </w:rPr>
        <w:t>).build</w:t>
      </w:r>
      <w:proofErr w:type="gramEnd"/>
      <w:r w:rsidRPr="00F54285">
        <w:rPr>
          <w:rFonts w:ascii="Times New Roman" w:hAnsi="Times New Roman" w:cs="Times New Roman"/>
          <w:sz w:val="24"/>
          <w:szCs w:val="24"/>
        </w:rPr>
        <w:t>();</w:t>
      </w:r>
    </w:p>
    <w:p w14:paraId="4E7BA95D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1D3CA2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>}</w:t>
      </w:r>
    </w:p>
    <w:p w14:paraId="71AC099C" w14:textId="77777777" w:rsidR="00E42EB3" w:rsidRPr="00F54285" w:rsidRDefault="00E42EB3" w:rsidP="00E42EB3">
      <w:pPr>
        <w:rPr>
          <w:rFonts w:ascii="Times New Roman" w:hAnsi="Times New Roman" w:cs="Times New Roman"/>
          <w:sz w:val="24"/>
          <w:szCs w:val="24"/>
        </w:rPr>
      </w:pPr>
    </w:p>
    <w:p w14:paraId="6FF9A220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  <w:r w:rsidRPr="00F54285">
        <w:rPr>
          <w:rFonts w:ascii="Times New Roman" w:hAnsi="Times New Roman" w:cs="Times New Roman"/>
          <w:sz w:val="24"/>
          <w:szCs w:val="24"/>
        </w:rPr>
        <w:t xml:space="preserve">2. </w:t>
      </w:r>
      <w:r w:rsidRPr="00F54285">
        <w:rPr>
          <w:rFonts w:ascii="Times New Roman" w:hAnsi="Times New Roman" w:cs="Times New Roman"/>
          <w:b/>
          <w:sz w:val="24"/>
          <w:szCs w:val="24"/>
        </w:rPr>
        <w:t>Validating Input Data:</w:t>
      </w:r>
    </w:p>
    <w:p w14:paraId="56CD9A9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Entity</w:t>
      </w:r>
    </w:p>
    <w:p w14:paraId="28B05B2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public class Book {</w:t>
      </w:r>
    </w:p>
    <w:p w14:paraId="10A6189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Id</w:t>
      </w:r>
    </w:p>
    <w:p w14:paraId="4F0A843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neratedValue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strategy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enerationType.ID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17F1BA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Long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id;</w:t>
      </w:r>
      <w:proofErr w:type="gramEnd"/>
    </w:p>
    <w:p w14:paraId="6453CDA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7E0625A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NotNull</w:t>
      </w:r>
    </w:p>
    <w:p w14:paraId="4CE0A17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ize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min = 1, max = 100)</w:t>
      </w:r>
    </w:p>
    <w:p w14:paraId="609FF61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String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title;</w:t>
      </w:r>
      <w:proofErr w:type="gramEnd"/>
    </w:p>
    <w:p w14:paraId="73B0238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7509A3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@NotNull</w:t>
      </w:r>
    </w:p>
    <w:p w14:paraId="7A39CAA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ize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min = 1, max = 100)</w:t>
      </w:r>
    </w:p>
    <w:p w14:paraId="1621821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String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author;</w:t>
      </w:r>
      <w:proofErr w:type="gramEnd"/>
    </w:p>
    <w:p w14:paraId="1E87FF5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25AE69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Min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0)</w:t>
      </w:r>
    </w:p>
    <w:p w14:paraId="544E48F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Double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price;</w:t>
      </w:r>
      <w:proofErr w:type="gramEnd"/>
    </w:p>
    <w:p w14:paraId="5A50FD9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701DAB5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Version</w:t>
      </w:r>
    </w:p>
    <w:p w14:paraId="3D4279B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Integer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version;</w:t>
      </w:r>
      <w:proofErr w:type="gramEnd"/>
    </w:p>
    <w:p w14:paraId="3A43AD4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15A7FA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// Getters and Setters</w:t>
      </w:r>
    </w:p>
    <w:p w14:paraId="17E0699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73E73C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1EBA70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Entity</w:t>
      </w:r>
    </w:p>
    <w:p w14:paraId="5873914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public class Customer {</w:t>
      </w:r>
    </w:p>
    <w:p w14:paraId="649A4E6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Id</w:t>
      </w:r>
    </w:p>
    <w:p w14:paraId="0EBEA2E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neratedValue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strategy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enerationType.ID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</w:t>
      </w:r>
    </w:p>
    <w:p w14:paraId="427D525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Long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id;</w:t>
      </w:r>
      <w:proofErr w:type="gramEnd"/>
    </w:p>
    <w:p w14:paraId="5CCB965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95341D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NotNull</w:t>
      </w:r>
    </w:p>
    <w:p w14:paraId="5A111AA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ize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min = 1, max = 50)</w:t>
      </w:r>
    </w:p>
    <w:p w14:paraId="5D38AB8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String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name;</w:t>
      </w:r>
      <w:proofErr w:type="gramEnd"/>
    </w:p>
    <w:p w14:paraId="6218FD4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73B8B50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NotNull</w:t>
      </w:r>
    </w:p>
    <w:p w14:paraId="1006990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ize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min = 1, max = 100)</w:t>
      </w:r>
    </w:p>
    <w:p w14:paraId="68296B3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String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email;</w:t>
      </w:r>
      <w:proofErr w:type="gramEnd"/>
    </w:p>
    <w:p w14:paraId="18024C3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2B326E7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Version</w:t>
      </w:r>
    </w:p>
    <w:p w14:paraId="48C388B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Integer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version;</w:t>
      </w:r>
      <w:proofErr w:type="gramEnd"/>
    </w:p>
    <w:p w14:paraId="1060C00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AB2B2F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// Getters and Setters</w:t>
      </w:r>
    </w:p>
    <w:p w14:paraId="6487937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4030A30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24EC28BA" w14:textId="77777777" w:rsidR="00E42EB3" w:rsidRPr="00F54285" w:rsidRDefault="00E42EB3" w:rsidP="00E42EB3">
      <w:pPr>
        <w:numPr>
          <w:ilvl w:val="0"/>
          <w:numId w:val="1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NotNull: Ensures that fields are not null.</w:t>
      </w:r>
    </w:p>
    <w:p w14:paraId="12E33CD7" w14:textId="77777777" w:rsidR="00E42EB3" w:rsidRPr="00F54285" w:rsidRDefault="00E42EB3" w:rsidP="00E42EB3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Size: Validates the length of string fields.</w:t>
      </w:r>
    </w:p>
    <w:p w14:paraId="32A1D2B5" w14:textId="77777777" w:rsidR="00E42EB3" w:rsidRPr="00F54285" w:rsidRDefault="00E42EB3" w:rsidP="00E42EB3">
      <w:pPr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Min: Ensures the price is not negative.</w:t>
      </w:r>
    </w:p>
    <w:p w14:paraId="051D31FD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z5lnabdpxp6b" w:colFirst="0" w:colLast="0"/>
      <w:bookmarkEnd w:id="2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3. Optimistic Locking:</w:t>
      </w:r>
    </w:p>
    <w:p w14:paraId="4C136E48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ptimistic locking is managed using the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@Version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annotation, which ensures that during an update, the version number is checked. If it doesn’t match, an </w:t>
      </w:r>
      <w:proofErr w:type="spell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OptimisticLockExcep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is thrown, indicating a concurrent modification.</w:t>
      </w:r>
    </w:p>
    <w:p w14:paraId="207AA2EA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BC8ADEC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7CC4F213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bookmarkStart w:id="3" w:name="_y1fwpfn09iq6" w:colFirst="0" w:colLast="0"/>
      <w:bookmarkEnd w:id="3"/>
    </w:p>
    <w:p w14:paraId="2A87BDB6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3485BDDE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09D1C3D2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4F51FE6B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179A3261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118B6F1C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2D323DAB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7B74A14F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445D4BE2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4A35046D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6EF7B5F1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300BD16B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506DBAE1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1CA72EBE" w14:textId="77777777" w:rsidR="00E42EB3" w:rsidRPr="00F54285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r w:rsidRPr="00F54285">
        <w:rPr>
          <w:rFonts w:ascii="ADLaM Display" w:hAnsi="ADLaM Display" w:cs="ADLaM Display"/>
          <w:b/>
          <w:color w:val="000000"/>
          <w:sz w:val="32"/>
          <w:szCs w:val="32"/>
        </w:rPr>
        <w:lastRenderedPageBreak/>
        <w:t>Exercise 9: Online Bookstore - Understanding HATEOAS</w:t>
      </w:r>
    </w:p>
    <w:p w14:paraId="54B9032B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3nm5r8h4qsg8" w:colFirst="0" w:colLast="0"/>
      <w:bookmarkEnd w:id="4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1. Adding Links to Resources using Spring HATEOAS:</w:t>
      </w:r>
    </w:p>
    <w:p w14:paraId="58BB61C9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First, include the necessary dependency in your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pom.xml</w:t>
      </w:r>
      <w:r w:rsidRPr="00F5428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7A33BB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dependency&gt;</w:t>
      </w:r>
    </w:p>
    <w:p w14:paraId="3C36408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boo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855861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spring-boot-starter-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ateoa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40598B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/dependency&gt;</w:t>
      </w:r>
    </w:p>
    <w:p w14:paraId="75C06A1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71B2C46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Next, modify your controllers to return HATEOAS-compliant responses:</w:t>
      </w:r>
    </w:p>
    <w:p w14:paraId="722496C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RestController</w:t>
      </w:r>
    </w:p>
    <w:p w14:paraId="00B92C8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RequestMapping("/api/books")</w:t>
      </w:r>
    </w:p>
    <w:p w14:paraId="5AEE27F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Controll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7D7FD7F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C8C1A1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15D26AD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book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44592BD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2BF4D03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GetMapping("/{id}")</w:t>
      </w:r>
    </w:p>
    <w:p w14:paraId="69E4D5C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Book&gt;&gt;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tBookBy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@PathVariable Long id) {</w:t>
      </w:r>
    </w:p>
    <w:p w14:paraId="0AE905B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Book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Service.getBookBy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id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288BE9B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Book&gt; resource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.of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book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1A929F0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WebMvcLinkBuild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linkToBook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</w:p>
    <w:p w14:paraId="05EA845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linkTo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thod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this.getClas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etAllBook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);</w:t>
      </w:r>
    </w:p>
    <w:p w14:paraId="10E3C01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resource.ad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linkToBooks.withR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all-books"));</w:t>
      </w:r>
    </w:p>
    <w:p w14:paraId="0C4C2A7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resource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104D17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0E5C19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93F95A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GetMapping</w:t>
      </w:r>
    </w:p>
    <w:p w14:paraId="775C96B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llection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Book&gt;&gt;&gt;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tAllBook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360F823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List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Book&gt;&gt; books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Service.getAllBook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stream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C0247D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map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(book -&gt;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.of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(book, </w:t>
      </w:r>
    </w:p>
    <w:p w14:paraId="4E8A421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      linkTo(methodOn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this.getClass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).getBookById(book.getId())).withSelfRel()))</w:t>
      </w:r>
    </w:p>
    <w:p w14:paraId="29156CE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collect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llectors.toLis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);</w:t>
      </w:r>
    </w:p>
    <w:p w14:paraId="35FFB4E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llectionModel.of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books)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2DCB093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12D1E8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AFA016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415BC9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RestController</w:t>
      </w:r>
    </w:p>
    <w:p w14:paraId="50F1C33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RequestMapping("/api/customers")</w:t>
      </w:r>
    </w:p>
    <w:p w14:paraId="65DA788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ustomerControll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094DEC2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0D69F86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356B458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ustomer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ustomer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6F57627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66A982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GetMapping("/{id}")</w:t>
      </w:r>
    </w:p>
    <w:p w14:paraId="425BC6F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Customer&gt;&gt;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tCustomerBy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@PathVariable Long id) {</w:t>
      </w:r>
    </w:p>
    <w:p w14:paraId="55EBDCE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Customer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ustom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ustomerService.getCustomerBy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id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54872D9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Customer&gt; resource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.of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customer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0EDBEB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WebMvcLinkBuild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linkToCustomer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</w:p>
    <w:p w14:paraId="1BBB6FA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linkTo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thod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this.getClas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etAllCustomer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);</w:t>
      </w:r>
    </w:p>
    <w:p w14:paraId="00B6C0A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resource.ad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linkToCustomers.withR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all-customers"));</w:t>
      </w:r>
    </w:p>
    <w:p w14:paraId="7E093A2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resource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4308DD8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62891D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1D6FA53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GetMapping</w:t>
      </w:r>
    </w:p>
    <w:p w14:paraId="5F2327F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llection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Customer&gt;&gt;&gt;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tAllCustomer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62C0426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List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Customer&gt;&gt; customers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ustomerService.getAllCustomer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stream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</w:t>
      </w:r>
    </w:p>
    <w:p w14:paraId="04BF90C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map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(customer -&gt;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ntityModel.of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(customer, </w:t>
      </w:r>
    </w:p>
    <w:p w14:paraId="442200B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      linkTo(methodOn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this.getClass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).getCustomerById(customer.getId())).withSelfRel()))</w:t>
      </w:r>
    </w:p>
    <w:p w14:paraId="6781CE2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collect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llectors.toLis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);</w:t>
      </w:r>
    </w:p>
    <w:p w14:paraId="79CDD8E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llectionModel.of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customers)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906D4A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618260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77829A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7E27AE1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jl3u7z33hqyn" w:colFirst="0" w:colLast="0"/>
      <w:bookmarkEnd w:id="5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2. Hypermedia-Driven APIs:</w:t>
      </w:r>
    </w:p>
    <w:p w14:paraId="5690DEB5" w14:textId="77777777" w:rsidR="00E42EB3" w:rsidRPr="00F54285" w:rsidRDefault="00E42EB3" w:rsidP="00E42EB3">
      <w:pPr>
        <w:numPr>
          <w:ilvl w:val="0"/>
          <w:numId w:val="4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Link Creation: The </w:t>
      </w:r>
      <w:proofErr w:type="spell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EntityMode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class is used to create resource representations that include links to other resources.</w:t>
      </w:r>
    </w:p>
    <w:p w14:paraId="0EBC9ED9" w14:textId="77777777" w:rsidR="00E42EB3" w:rsidRPr="00F54285" w:rsidRDefault="00E42EB3" w:rsidP="00E42EB3">
      <w:pPr>
        <w:numPr>
          <w:ilvl w:val="0"/>
          <w:numId w:val="4"/>
        </w:num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Hypermedia as the Engine of Application State (HATEOAS): This principle ensures that clients can navigate the API dynamically by following links, making the API more flexible and less dependent on hardcoded URLs.</w:t>
      </w:r>
    </w:p>
    <w:p w14:paraId="75269D2E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6568F04F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05D7F79F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94337F9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2C7218D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C5EECC0" w14:textId="77777777" w:rsidR="00E42EB3" w:rsidRPr="00F54285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bookmarkStart w:id="6" w:name="_xlxcort187v" w:colFirst="0" w:colLast="0"/>
      <w:bookmarkEnd w:id="6"/>
      <w:r w:rsidRPr="00F54285">
        <w:rPr>
          <w:rFonts w:ascii="ADLaM Display" w:hAnsi="ADLaM Display" w:cs="ADLaM Display"/>
          <w:b/>
          <w:color w:val="000000"/>
          <w:sz w:val="32"/>
          <w:szCs w:val="32"/>
        </w:rPr>
        <w:lastRenderedPageBreak/>
        <w:t>Exercise 10: Online Bookstore - Configuring Content Negotiation</w:t>
      </w:r>
    </w:p>
    <w:p w14:paraId="00AD4304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ut098nagru2v" w:colFirst="0" w:colLast="0"/>
      <w:bookmarkEnd w:id="7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1. Content Negotiation Configuration:</w:t>
      </w:r>
    </w:p>
    <w:p w14:paraId="11F0ABF3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n Spring Boot, content negotiation can be configured using </w:t>
      </w:r>
      <w:proofErr w:type="spell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ContentNegotiationConfigur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or by defining the media types in the </w:t>
      </w:r>
      <w:proofErr w:type="spellStart"/>
      <w:proofErr w:type="gram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application.propertie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file.</w:t>
      </w:r>
    </w:p>
    <w:p w14:paraId="5901454B" w14:textId="77777777" w:rsidR="00E42EB3" w:rsidRPr="00F54285" w:rsidRDefault="00E42EB3" w:rsidP="00E42EB3">
      <w:pPr>
        <w:spacing w:before="240" w:after="240"/>
        <w:rPr>
          <w:rFonts w:ascii="Times New Roman" w:eastAsia="Roboto Mono" w:hAnsi="Times New Roman" w:cs="Times New Roman"/>
          <w:b/>
          <w:color w:val="188038"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 xml:space="preserve">Approach 1: Using </w:t>
      </w:r>
      <w:proofErr w:type="spellStart"/>
      <w:r w:rsidRPr="00F54285">
        <w:rPr>
          <w:rFonts w:ascii="Times New Roman" w:eastAsia="Roboto Mono" w:hAnsi="Times New Roman" w:cs="Times New Roman"/>
          <w:b/>
          <w:color w:val="188038"/>
          <w:sz w:val="24"/>
          <w:szCs w:val="24"/>
        </w:rPr>
        <w:t>WebMvcConfigurer</w:t>
      </w:r>
      <w:proofErr w:type="spellEnd"/>
    </w:p>
    <w:p w14:paraId="20CC468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Configuration</w:t>
      </w:r>
    </w:p>
    <w:p w14:paraId="57BB210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WebConfig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WebMvcConfigur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40EFF8C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127598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6DA1B60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nfigureContentNegotia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ContentNegotiationConfigur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nfigur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6FD20B2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nfigurer.favorPathExtension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false)</w:t>
      </w:r>
    </w:p>
    <w:p w14:paraId="6802CFE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favorParameter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true)</w:t>
      </w:r>
    </w:p>
    <w:p w14:paraId="4EEDB63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parameterName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")</w:t>
      </w:r>
    </w:p>
    <w:p w14:paraId="10734C4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ignoreAcceptHeader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false)</w:t>
      </w:r>
    </w:p>
    <w:p w14:paraId="3241BE1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egisteredExtensionsOnly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false)</w:t>
      </w:r>
    </w:p>
    <w:p w14:paraId="1F258B9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defaultContentType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_JS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</w:t>
      </w:r>
    </w:p>
    <w:p w14:paraId="7E67D0A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s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_JS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BD73F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("xml"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_XM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2175D3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55F082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09C79FFA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A50DFF5" w14:textId="77777777" w:rsidR="00E42EB3" w:rsidRPr="00F54285" w:rsidRDefault="00E42EB3" w:rsidP="00E42EB3">
      <w:pPr>
        <w:spacing w:before="240" w:after="240"/>
        <w:rPr>
          <w:rFonts w:ascii="Times New Roman" w:eastAsia="Roboto Mono" w:hAnsi="Times New Roman" w:cs="Times New Roman"/>
          <w:b/>
          <w:color w:val="188038"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 xml:space="preserve">Approach 2: Using </w:t>
      </w:r>
      <w:proofErr w:type="spellStart"/>
      <w:proofErr w:type="gramStart"/>
      <w:r w:rsidRPr="00F54285">
        <w:rPr>
          <w:rFonts w:ascii="Times New Roman" w:eastAsia="Roboto Mono" w:hAnsi="Times New Roman" w:cs="Times New Roman"/>
          <w:b/>
          <w:color w:val="188038"/>
          <w:sz w:val="24"/>
          <w:szCs w:val="24"/>
        </w:rPr>
        <w:t>application.properties</w:t>
      </w:r>
      <w:proofErr w:type="spellEnd"/>
      <w:proofErr w:type="gramEnd"/>
    </w:p>
    <w:p w14:paraId="1BACA54E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Add the following properties in your </w:t>
      </w:r>
      <w:proofErr w:type="spellStart"/>
      <w:proofErr w:type="gram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application.propertie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file:</w:t>
      </w:r>
    </w:p>
    <w:p w14:paraId="494E590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pring.mvc.contentnegoti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favo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-path-extension=false</w:t>
      </w:r>
    </w:p>
    <w:p w14:paraId="5DB979F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pring.mvc.contentnegoti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favo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-parameter=true</w:t>
      </w:r>
    </w:p>
    <w:p w14:paraId="2F89DE1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pring.mvc.contentnegoti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paramet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-name=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</w:t>
      </w:r>
      <w:proofErr w:type="spellEnd"/>
    </w:p>
    <w:p w14:paraId="5718EF0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pring.mvc.contentnegoti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ignor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-accept-header=false</w:t>
      </w:r>
    </w:p>
    <w:p w14:paraId="7296592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pring.mvc.contentnegoti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default-content-type=application/json</w:t>
      </w:r>
    </w:p>
    <w:p w14:paraId="0CE7DC5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pring.mvc.contentnegoti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media-types.js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=application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son</w:t>
      </w:r>
      <w:proofErr w:type="spellEnd"/>
    </w:p>
    <w:p w14:paraId="35FC595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spring.mvc.contentnegotiation.media-types.xml=application/xml</w:t>
      </w:r>
    </w:p>
    <w:p w14:paraId="2CFCE5E8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7D0CB3B1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dtiq1995jatu" w:colFirst="0" w:colLast="0"/>
      <w:bookmarkEnd w:id="8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2. Accept Header Implementation:</w:t>
      </w:r>
    </w:p>
    <w:p w14:paraId="6B569944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REST controllers can automatically produce and consume different media types based on the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Accept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header due to the configuration done above.</w:t>
      </w:r>
    </w:p>
    <w:p w14:paraId="7442AB3A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>Example REST Controller:</w:t>
      </w:r>
    </w:p>
    <w:p w14:paraId="3CAFD51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RestController</w:t>
      </w:r>
    </w:p>
    <w:p w14:paraId="408DD6E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RequestMapping("/api/books")</w:t>
      </w:r>
    </w:p>
    <w:p w14:paraId="1C7A1AB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Controll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135F73D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FEBA9A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1ED8BF3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book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7C2B8BD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2DA1D86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tMapping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value = "/{id}", produces = {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_JSON_VALU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_XML_VALU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})</w:t>
      </w:r>
    </w:p>
    <w:p w14:paraId="34F6F08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Book&gt;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tBookBy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@PathVariable Long id) {</w:t>
      </w:r>
    </w:p>
    <w:p w14:paraId="00757AF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Book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Service.getBookBy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id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35FAA04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book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AE4BCF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432DD0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E56022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PostMapping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consumes = {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_JSON_VALU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_XML_VALU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},</w:t>
      </w:r>
    </w:p>
    <w:p w14:paraId="149C626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produces =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{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_JSON_VALU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_XML_VALU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})</w:t>
      </w:r>
    </w:p>
    <w:p w14:paraId="4E7744D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Book&gt;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reateBo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@Valid @RequestBody Book book) {</w:t>
      </w:r>
    </w:p>
    <w:p w14:paraId="50997E0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Book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reatedBo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Service.saveBo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book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2B8548D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new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&gt;(</w:t>
      </w:r>
      <w:proofErr w:type="spellStart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createdBo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ttpStatus.CREATE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347EF3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9B1EB8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9A550E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61D132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produces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attribute in the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@GetMapping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@PostMapping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annotations indicates that the endpoint can return either JSON or XML based on the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Accept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header.</w:t>
      </w:r>
    </w:p>
    <w:p w14:paraId="2475386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gram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consumes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attribute ensures that the API can accept input in both JSON and XML formats.</w:t>
      </w:r>
    </w:p>
    <w:p w14:paraId="4000C053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77DEF6E2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FB227EC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0B27143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8AFD9BA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D408BDD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50426836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EA4D209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9wr8ae1a7hif" w:colFirst="0" w:colLast="0"/>
      <w:bookmarkEnd w:id="9"/>
    </w:p>
    <w:p w14:paraId="341A64C2" w14:textId="77777777" w:rsidR="00E42EB3" w:rsidRPr="00F54285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r w:rsidRPr="00F54285">
        <w:rPr>
          <w:rFonts w:ascii="ADLaM Display" w:hAnsi="ADLaM Display" w:cs="ADLaM Display"/>
          <w:b/>
          <w:color w:val="000000"/>
          <w:sz w:val="32"/>
          <w:szCs w:val="32"/>
        </w:rPr>
        <w:lastRenderedPageBreak/>
        <w:t>Exercise 11: Online Bookstore - Integrating Spring Boot Actuator</w:t>
      </w:r>
    </w:p>
    <w:p w14:paraId="739836DF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_kk3e44ewjy7s" w:colFirst="0" w:colLast="0"/>
      <w:bookmarkEnd w:id="10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1. Adding Actuator Dependency:</w:t>
      </w:r>
    </w:p>
    <w:p w14:paraId="317E0565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 xml:space="preserve">Add the Spring Boot Actuator dependency to your </w:t>
      </w:r>
      <w:r w:rsidRPr="00F54285">
        <w:rPr>
          <w:rFonts w:ascii="Times New Roman" w:eastAsia="Roboto Mono" w:hAnsi="Times New Roman" w:cs="Times New Roman"/>
          <w:b/>
          <w:color w:val="188038"/>
          <w:sz w:val="24"/>
          <w:szCs w:val="24"/>
        </w:rPr>
        <w:t>pom.xml</w:t>
      </w:r>
      <w:r w:rsidRPr="00F54285">
        <w:rPr>
          <w:rFonts w:ascii="Times New Roman" w:hAnsi="Times New Roman" w:cs="Times New Roman"/>
          <w:b/>
          <w:sz w:val="24"/>
          <w:szCs w:val="24"/>
        </w:rPr>
        <w:t xml:space="preserve"> file:</w:t>
      </w:r>
    </w:p>
    <w:p w14:paraId="4AA1BB3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dependency&gt;</w:t>
      </w:r>
    </w:p>
    <w:p w14:paraId="39994BA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boo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8F7675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spring-boot-starter-actuator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6440DC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/dependency&gt;</w:t>
      </w:r>
    </w:p>
    <w:p w14:paraId="0BD18CB3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010F56BE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6mvd4xls2zbs" w:colFirst="0" w:colLast="0"/>
      <w:bookmarkEnd w:id="11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2. Exposing and Customizing Actuator Endpoints:</w:t>
      </w:r>
    </w:p>
    <w:p w14:paraId="447F74D7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By default, Spring Boot Actuator provides a variety of endpoints, such as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/health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/metrics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/info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etc. You can customize which endpoints are exposed by configuring them in </w:t>
      </w:r>
      <w:proofErr w:type="spellStart"/>
      <w:proofErr w:type="gram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application.propertie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B23053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Example Configuration:</w:t>
      </w:r>
    </w:p>
    <w:p w14:paraId="16F4CBC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management.endpoints.web.exposure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include=health,info,metrics,env</w:t>
      </w:r>
    </w:p>
    <w:p w14:paraId="4839584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management.endpoint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health.show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-details=always</w:t>
      </w:r>
    </w:p>
    <w:p w14:paraId="5AFD236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management.endpoint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metrics.enable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=true</w:t>
      </w:r>
    </w:p>
    <w:p w14:paraId="3C438D9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69CBB85" w14:textId="77777777" w:rsidR="00E42EB3" w:rsidRPr="00F54285" w:rsidRDefault="00E42EB3" w:rsidP="00E42EB3">
      <w:pPr>
        <w:numPr>
          <w:ilvl w:val="0"/>
          <w:numId w:val="3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management.endpoints.web.exposure</w:t>
      </w:r>
      <w:proofErr w:type="gramEnd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.includ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: Specifies which Actuator endpoints should be exposed.</w:t>
      </w:r>
    </w:p>
    <w:p w14:paraId="45D29DFB" w14:textId="77777777" w:rsidR="00E42EB3" w:rsidRPr="00F54285" w:rsidRDefault="00E42EB3" w:rsidP="00E42EB3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management.endpoint</w:t>
      </w:r>
      <w:proofErr w:type="gramEnd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.health.show</w:t>
      </w:r>
      <w:proofErr w:type="spellEnd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-details</w:t>
      </w:r>
      <w:r w:rsidRPr="00F54285">
        <w:rPr>
          <w:rFonts w:ascii="Times New Roman" w:hAnsi="Times New Roman" w:cs="Times New Roman"/>
          <w:bCs/>
          <w:sz w:val="24"/>
          <w:szCs w:val="24"/>
        </w:rPr>
        <w:t>: Determines whether detailed health information should be available.</w:t>
      </w:r>
    </w:p>
    <w:p w14:paraId="3C0376A8" w14:textId="77777777" w:rsidR="00E42EB3" w:rsidRPr="00F54285" w:rsidRDefault="00E42EB3" w:rsidP="00E42EB3">
      <w:pPr>
        <w:numPr>
          <w:ilvl w:val="0"/>
          <w:numId w:val="3"/>
        </w:numPr>
        <w:spacing w:after="24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management.endpoint</w:t>
      </w:r>
      <w:proofErr w:type="gramEnd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.metrics.enable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: Enables or disables the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/metrics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endpoint.</w:t>
      </w:r>
    </w:p>
    <w:p w14:paraId="6BEBE804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9wmsp92s2zy9" w:colFirst="0" w:colLast="0"/>
      <w:bookmarkEnd w:id="12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3. Exposing Custom Metrics:</w:t>
      </w:r>
    </w:p>
    <w:p w14:paraId="5430CB40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You can create custom metrics to monitor specific aspects of your application using </w:t>
      </w:r>
      <w:proofErr w:type="spell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MeterRegistr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F2425E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Example Custom Metric:</w:t>
      </w:r>
    </w:p>
    <w:p w14:paraId="5EE9147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io.micrometer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core.instrument.MeterRegistr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C3376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beans.factory.annotation.Autowire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231554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tereotype.Componen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A0EC4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7D95C3D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Component</w:t>
      </w:r>
    </w:p>
    <w:p w14:paraId="75883EE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ustomMetric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06E28F6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3CA4D1D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1A11FF8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ustomMetric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MeterRegistr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registry) {</w:t>
      </w:r>
    </w:p>
    <w:p w14:paraId="3F84347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registry.gauge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ustom.book.coun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", this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ustomMetric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::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etBookCoun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DDD4D9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DF7431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1D5DF5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double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tBookCoun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14E6BEF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// Replace with logic to fetch the actual book count</w:t>
      </w:r>
    </w:p>
    <w:p w14:paraId="7339BF5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100;  /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/ Example count</w:t>
      </w:r>
    </w:p>
    <w:p w14:paraId="096E0E6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E2B35E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3ABF800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F9FBE0C" w14:textId="77777777" w:rsidR="00E42EB3" w:rsidRPr="00F54285" w:rsidRDefault="00E42EB3" w:rsidP="00E42EB3">
      <w:pPr>
        <w:numPr>
          <w:ilvl w:val="0"/>
          <w:numId w:val="6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The custom metric </w:t>
      </w:r>
      <w:proofErr w:type="spellStart"/>
      <w:proofErr w:type="gram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custom.book</w:t>
      </w:r>
      <w:proofErr w:type="gramEnd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.coun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can now be monitored via the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/metrics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Actuator endpoint.</w:t>
      </w:r>
    </w:p>
    <w:p w14:paraId="0E4AB7F7" w14:textId="77777777" w:rsidR="00E42EB3" w:rsidRPr="00F54285" w:rsidRDefault="00E42EB3" w:rsidP="00E42EB3">
      <w:pPr>
        <w:numPr>
          <w:ilvl w:val="0"/>
          <w:numId w:val="6"/>
        </w:num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Use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MeterRegistry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to register custom metrics that track specific application data, such as the number of books in your store.</w:t>
      </w:r>
    </w:p>
    <w:p w14:paraId="63803DE5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Accessing Actuator Endpoints:</w:t>
      </w:r>
    </w:p>
    <w:p w14:paraId="49D358C0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Once configured, you can access the Actuator endpoints by navigating to URLs like:</w:t>
      </w:r>
    </w:p>
    <w:p w14:paraId="4C00A06E" w14:textId="77777777" w:rsidR="00E42EB3" w:rsidRPr="00F54285" w:rsidRDefault="00E42EB3" w:rsidP="00E42EB3">
      <w:pPr>
        <w:numPr>
          <w:ilvl w:val="0"/>
          <w:numId w:val="5"/>
        </w:numPr>
        <w:spacing w:before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http://localhost:8080/actuator/health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- Health check</w:t>
      </w:r>
    </w:p>
    <w:p w14:paraId="4F177E44" w14:textId="77777777" w:rsidR="00E42EB3" w:rsidRPr="00F54285" w:rsidRDefault="00E42EB3" w:rsidP="00E42EB3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http://localhost:8080/actuator/metrics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- Application metrics</w:t>
      </w:r>
    </w:p>
    <w:p w14:paraId="5353DC88" w14:textId="77777777" w:rsidR="00E42EB3" w:rsidRPr="00F54285" w:rsidRDefault="00E42EB3" w:rsidP="00E42EB3">
      <w:pPr>
        <w:numPr>
          <w:ilvl w:val="0"/>
          <w:numId w:val="5"/>
        </w:numPr>
        <w:spacing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http://localhost:8080/actuator/custom.book.count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- Custom metric</w:t>
      </w:r>
    </w:p>
    <w:p w14:paraId="5340217A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5E511784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680006C1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64101837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587DEAB8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71A26E88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7F774180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D18D37F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5C767CB0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89A45B4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6170D518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0ABD73B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_d1t3ilokqonq" w:colFirst="0" w:colLast="0"/>
      <w:bookmarkEnd w:id="13"/>
    </w:p>
    <w:p w14:paraId="1B6CC049" w14:textId="77777777" w:rsidR="00E42EB3" w:rsidRPr="00F54285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r w:rsidRPr="00F54285">
        <w:rPr>
          <w:rFonts w:ascii="ADLaM Display" w:hAnsi="ADLaM Display" w:cs="ADLaM Display"/>
          <w:b/>
          <w:color w:val="000000"/>
          <w:sz w:val="32"/>
          <w:szCs w:val="32"/>
        </w:rPr>
        <w:lastRenderedPageBreak/>
        <w:t>Exercise 12: Online Bookstore - Securing RESTful Endpoints with Spring Security</w:t>
      </w:r>
    </w:p>
    <w:p w14:paraId="36197FCB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4" w:name="_a0j39l6edr7c" w:colFirst="0" w:colLast="0"/>
      <w:bookmarkEnd w:id="14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1. Add Spring Security Dependency:</w:t>
      </w:r>
    </w:p>
    <w:p w14:paraId="0B486F55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Add the Spring Security and JWT dependencies to your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pom.xml</w:t>
      </w:r>
      <w:r w:rsidRPr="00F5428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4E3C88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dependency&gt;</w:t>
      </w:r>
    </w:p>
    <w:p w14:paraId="6190A2C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boo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4C2A8D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spring-boot-starter-security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D4A23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/dependency&gt;</w:t>
      </w:r>
    </w:p>
    <w:p w14:paraId="0A60DF5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dependency&gt;</w:t>
      </w:r>
    </w:p>
    <w:p w14:paraId="4164FD0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io.jsonweb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A4AAE2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jw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E08277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version&gt;0.9.1&lt;/version&gt;</w:t>
      </w:r>
    </w:p>
    <w:p w14:paraId="19DF18D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/dependency&gt;</w:t>
      </w:r>
    </w:p>
    <w:p w14:paraId="1EC989E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34BC8F41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_krimgm1roplc" w:colFirst="0" w:colLast="0"/>
      <w:bookmarkEnd w:id="15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2. JWT Authentication Implementation:</w:t>
      </w:r>
    </w:p>
    <w:p w14:paraId="40D081C3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>Step 1: Create a JWT Utility Class</w:t>
      </w:r>
    </w:p>
    <w:p w14:paraId="1A0EE4D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io.jsonwebtoke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Claim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86CEAA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io.jsonwebtoke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Jwt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572385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io.jsonwebtoke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ignatureAlgorithm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9E86C9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tereotype.Componen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49B014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98BBBA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Dat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0AAF9D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HashMap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A3F96D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Map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8A282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function.Func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333DBB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3780595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Component</w:t>
      </w:r>
    </w:p>
    <w:p w14:paraId="51EF327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Uti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6071033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A94F69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String secret = "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ySecretKey</w:t>
      </w:r>
      <w:proofErr w:type="spellEnd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6FC620F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1EEB1FC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extractUsernam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String token) {</w:t>
      </w:r>
    </w:p>
    <w:p w14:paraId="3D2E3DB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extractClaim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token, Claims::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etSubjec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201EF4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F44EB7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20A971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ublic Date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extractExpira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String token) {</w:t>
      </w:r>
    </w:p>
    <w:p w14:paraId="4B540DA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extractClaim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token, Claims::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etExpira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29D6D0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C6C94D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C95BF5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&lt;T&gt; 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extractClaim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String token, Function&lt;Claims, T&gt;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laimsResolv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67DB176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final Claim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laim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xtractAllClaim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token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5B1E4C6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laimsResolver.appl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claims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3465A77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AD5715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296A07E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Claims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extractAllClaim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String token) {</w:t>
      </w:r>
    </w:p>
    <w:p w14:paraId="63BDCE9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Jwts.parser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setSigningKey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secret).parseClaimsJws(token).getBody();</w:t>
      </w:r>
    </w:p>
    <w:p w14:paraId="03ABF82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75C0D4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2176CC4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Boolean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isTokenExpire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String token) {</w:t>
      </w:r>
    </w:p>
    <w:p w14:paraId="6587144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xtractExpira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token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before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new Date());</w:t>
      </w:r>
    </w:p>
    <w:p w14:paraId="0A2113B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1FE81B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BC222D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String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nerate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String username) {</w:t>
      </w:r>
    </w:p>
    <w:p w14:paraId="31BF6D2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Map&lt;String, Object&gt; claims = new HashMap&lt;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&gt;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7CAF28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reate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claims, username);</w:t>
      </w:r>
    </w:p>
    <w:p w14:paraId="5FC6962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07A6A9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357432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String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reate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Map&lt;String, Object&gt; claims, String subject) {</w:t>
      </w:r>
    </w:p>
    <w:p w14:paraId="55B8CA8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Jwts.builder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setClaims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claims).setSubject(subject).setIssuedAt(new Date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ystem.currentTimeMilli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))</w:t>
      </w:r>
    </w:p>
    <w:p w14:paraId="2D3F355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tExpiration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new Date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ystem.currentTimeMilli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 + 1000 * 60 * 60 * 10))</w:t>
      </w:r>
    </w:p>
    <w:p w14:paraId="6CEE850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ignWith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SignatureAlgorithm.HS256, secret).compact();</w:t>
      </w:r>
    </w:p>
    <w:p w14:paraId="1572346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950818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085B71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Boolean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validate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String token, String username) {</w:t>
      </w:r>
    </w:p>
    <w:p w14:paraId="24CCC24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final String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xtractedUsernam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xtractUsernam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token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5E469D2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xtractedUsername.equal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username) &amp;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&amp; !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isTokenExpired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token));</w:t>
      </w:r>
    </w:p>
    <w:p w14:paraId="5607A15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DC589B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E419FD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69D5A36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>Step 2: Implement Security Configuration</w:t>
      </w:r>
    </w:p>
    <w:p w14:paraId="6D9AAD6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context.annotation.Bea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1FBDFF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context.annotation.Configura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6CC484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ecurity.authentication.AuthenticationManager;</w:t>
      </w:r>
    </w:p>
    <w:p w14:paraId="35FD5FB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ecurity.config.annotation.authentication.builders.AuthenticationManagerBuilder;</w:t>
      </w:r>
    </w:p>
    <w:p w14:paraId="544E222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security.config.annotation.web.builders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HttpSecurity;</w:t>
      </w:r>
    </w:p>
    <w:p w14:paraId="5482471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security.config.annotation.web.configur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EnableWebSecurity;</w:t>
      </w:r>
    </w:p>
    <w:p w14:paraId="24EDBA9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security.config.annotation.web.configur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WebSecurityConfigurerAdapter;</w:t>
      </w:r>
    </w:p>
    <w:p w14:paraId="4F1BCAA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ecurity.config.http.SessionCreationPolic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3B6C4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ecurity.crypto.bcrypt.BCryptPasswordEncoder;</w:t>
      </w:r>
    </w:p>
    <w:p w14:paraId="1AB584F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ecurity.crypto.password.PasswordEncod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BA887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security.web.authentic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UsernamePasswordAuthenticationFilter;</w:t>
      </w:r>
    </w:p>
    <w:p w14:paraId="4F111DE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EB62D3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Configuration</w:t>
      </w:r>
    </w:p>
    <w:p w14:paraId="0DF19D8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EnableWebSecurity</w:t>
      </w:r>
    </w:p>
    <w:p w14:paraId="09360CC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curityConfig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WebSecurityConfigurerAdapt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79941C7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21588C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4F2C278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RequestFilt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wtRequestFilt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6BF4866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1ED632D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1A69D00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yUserDetails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myUserDetails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685D850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6C59FD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469187F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otected void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nfigure(</w:t>
      </w:r>
      <w:proofErr w:type="spellStart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AuthenticationManagerBuild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auth) throws Exception {</w:t>
      </w:r>
    </w:p>
    <w:p w14:paraId="581AFE6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auth.userDetailsService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myUserDetailsService).passwordEncoder(passwordEncoder());</w:t>
      </w:r>
    </w:p>
    <w:p w14:paraId="1E9E9B2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5B3B41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1A10865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Bean</w:t>
      </w:r>
    </w:p>
    <w:p w14:paraId="06FD682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PasswordEncod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passwordEncod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4290954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new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BCryptPasswordEncod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FBA9B3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4E1FE3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1CE3B29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664746D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Bean</w:t>
      </w:r>
    </w:p>
    <w:p w14:paraId="5776575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enticationManag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authenticationManagerBea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throws Exception {</w:t>
      </w:r>
    </w:p>
    <w:p w14:paraId="720264C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uper.authenticationManagerBean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0E0DF8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DEC824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54ED32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@Override</w:t>
      </w:r>
    </w:p>
    <w:p w14:paraId="1C06841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otected void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nfigure(</w:t>
      </w:r>
      <w:proofErr w:type="spellStart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HttpSecur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ttpSecur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 throws Exception {</w:t>
      </w:r>
    </w:p>
    <w:p w14:paraId="410522F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ttpSecurity.csrf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disable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</w:t>
      </w:r>
    </w:p>
    <w:p w14:paraId="7D1A5C2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orizeRequest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tMatcher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/authenticate"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permitAl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</w:t>
      </w:r>
    </w:p>
    <w:p w14:paraId="774F286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yReques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.authenticated()</w:t>
      </w:r>
    </w:p>
    <w:p w14:paraId="32CCD8C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.and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ssionManagemen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</w:t>
      </w:r>
    </w:p>
    <w:p w14:paraId="77A5CF9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ssionCreationPolicy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ssionCreationPolicy.STATELES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F18D62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ttpSecurity.addFilterBefor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RequestFilt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namePasswordAuthenticationFilter.class</w:t>
      </w:r>
      <w:proofErr w:type="spellEnd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6DB6B8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ABA0FF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F022C80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171FAD3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>Step 3: Implement JWT Request Filter</w:t>
      </w:r>
    </w:p>
    <w:p w14:paraId="7CB03FB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beans.factory.annotation.Autowire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088A81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ecurity.authentication.UsernamePasswordAuthenticationToken;</w:t>
      </w:r>
    </w:p>
    <w:p w14:paraId="65A47FB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ecurity.core.context.SecurityContextHolder;</w:t>
      </w:r>
    </w:p>
    <w:p w14:paraId="72C3C29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ecurity.core.userdetails.UserDetail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0D803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security.web.authentic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WebAuthenticationDetailsSource;</w:t>
      </w:r>
    </w:p>
    <w:p w14:paraId="2FFC719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tereotype.Componen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9F26E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web.filter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OncePerRequestFilt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A4D68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io.jsonwebtoke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ExpiredJwtExcep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C67B4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D74C7F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avax.servlet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FilterChai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427E86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avax.servlet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ServletExcep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0CA96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avax.servlet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http.HttpServletReques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32CC1F1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avax.servlet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http.HttpServletRespons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D1E8E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ava.io.IOException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EE0080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13A1044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Component</w:t>
      </w:r>
    </w:p>
    <w:p w14:paraId="232D1A4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RequestFilt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OncePerRequestFilt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1456593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FA9154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24A31D0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yUserDetails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myUserDetails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209CE77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3E687ED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49D8052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Uti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wtUti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7F4AA8B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E36945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Override</w:t>
      </w:r>
    </w:p>
    <w:p w14:paraId="3EE5F28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otected void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doFilterInterna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HttpServletReques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request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ttpServletRespons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response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FilterChai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chain)</w:t>
      </w:r>
    </w:p>
    <w:p w14:paraId="1695D09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throw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rvletExcep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IOExcep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0C6F85B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2D68E5E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final String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orizationHead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request.getHeader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"Authorization");</w:t>
      </w:r>
    </w:p>
    <w:p w14:paraId="2C4828B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74E692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String username =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null;</w:t>
      </w:r>
      <w:proofErr w:type="gramEnd"/>
    </w:p>
    <w:p w14:paraId="4625600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null;</w:t>
      </w:r>
      <w:proofErr w:type="gramEnd"/>
    </w:p>
    <w:p w14:paraId="22E2ACD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D0E617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authorizationHead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= null &amp;&amp;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orizationHeader.startsWith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Bearer ")) {</w:t>
      </w:r>
    </w:p>
    <w:p w14:paraId="5BBE017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orizationHeader.substring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7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234C5B4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try {</w:t>
      </w:r>
    </w:p>
    <w:p w14:paraId="43575D9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username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Util.extractUsernam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</w:t>
      </w:r>
      <w:proofErr w:type="spellEnd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09AEEBD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} catch 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ExpiredJwtExcep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e) {</w:t>
      </w:r>
    </w:p>
    <w:p w14:paraId="169A332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e.printStackTrace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4A8504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381CA51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DF6090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22C5D2D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username !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= null &amp;&amp;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curityContextHolder.getContex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etAuthentica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 == null) {</w:t>
      </w:r>
    </w:p>
    <w:p w14:paraId="1A369F3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3C87707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Detail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Detail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this.myUserDetailsService.loadUserByUsername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username);</w:t>
      </w:r>
    </w:p>
    <w:p w14:paraId="32F1D9B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3396D6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if 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Util.validate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Details.getUsernam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)) {</w:t>
      </w:r>
    </w:p>
    <w:p w14:paraId="4D2736A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74677E0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namePasswordAuthentication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namePasswordAuthentication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UsernamePasswordAuthentication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</w:p>
    <w:p w14:paraId="415AC49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Detail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null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Details.getAuthoritie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523473A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namePasswordAuthenticationToken</w:t>
      </w:r>
      <w:proofErr w:type="spellEnd"/>
    </w:p>
    <w:p w14:paraId="41459A3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tDetail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(new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WebAuthenticationDetailsSour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uildDetail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request));</w:t>
      </w:r>
    </w:p>
    <w:p w14:paraId="263B2EC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SecurityContextHolder.getContext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setAuthentication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usernamePasswordAuthenticationToken);</w:t>
      </w:r>
    </w:p>
    <w:p w14:paraId="477ED54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67C99D3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CA2758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hain.doFilter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request, response);</w:t>
      </w:r>
    </w:p>
    <w:p w14:paraId="3F833DE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8EB289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08179A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225EAF7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>Step 4: Handle Authentication and Generate JWT</w:t>
      </w:r>
    </w:p>
    <w:p w14:paraId="63B3EF0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RestController</w:t>
      </w:r>
    </w:p>
    <w:p w14:paraId="08E4DB1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Controll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4EB515F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1419333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25CEE0E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enticationManag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authenticationManag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0C96FDE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17971D5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1B4CB88B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Uti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jwtUti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6950799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F55B8E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26A332F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yUserDetails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userDetailsServi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5DE7C8C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200F902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PostMapping("/authenticate")</w:t>
      </w:r>
    </w:p>
    <w:p w14:paraId="101B0C8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?&gt;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reateAuthentication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@RequestBody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enticationReques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enticationReques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 throws Exception {</w:t>
      </w:r>
    </w:p>
    <w:p w14:paraId="78BC6C6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F96E78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try {</w:t>
      </w:r>
    </w:p>
    <w:p w14:paraId="0B3D370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enticationManager.authenticat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</w:p>
    <w:p w14:paraId="4674F3A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        new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UsernamePasswordAuthenticationToken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authenticationRequest.getUsername()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enticationRequest.getPasswor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0FB49EB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);</w:t>
      </w:r>
    </w:p>
    <w:p w14:paraId="1F39CA2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} catch 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adCredentialsExcep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e) {</w:t>
      </w:r>
    </w:p>
    <w:p w14:paraId="070CA3F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throw new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Exception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"Incorrect username or password", e);</w:t>
      </w:r>
    </w:p>
    <w:p w14:paraId="0AFC03B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12859E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40DD08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final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Detail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Detail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userDetailsService.loadUserByUsername(authenticationRequest.getUsername()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2104B9A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final String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Util.generateToke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Details.getUsernam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4D54453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34F083A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.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(new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enticationRespons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09F8251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FB4BC4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3A6C09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F3806F3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6" w:name="_f8jfv3rgc17s" w:colFirst="0" w:colLast="0"/>
      <w:bookmarkEnd w:id="16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3. CORS Handling:</w:t>
      </w:r>
    </w:p>
    <w:p w14:paraId="336F6FCB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 xml:space="preserve">You can configure CORS in your </w:t>
      </w:r>
      <w:proofErr w:type="spellStart"/>
      <w:r w:rsidRPr="00F54285">
        <w:rPr>
          <w:rFonts w:ascii="Times New Roman" w:eastAsia="Roboto Mono" w:hAnsi="Times New Roman" w:cs="Times New Roman"/>
          <w:b/>
          <w:color w:val="188038"/>
          <w:sz w:val="24"/>
          <w:szCs w:val="24"/>
        </w:rPr>
        <w:t>SecurityConfig</w:t>
      </w:r>
      <w:proofErr w:type="spellEnd"/>
      <w:r w:rsidRPr="00F54285">
        <w:rPr>
          <w:rFonts w:ascii="Times New Roman" w:hAnsi="Times New Roman" w:cs="Times New Roman"/>
          <w:b/>
          <w:sz w:val="24"/>
          <w:szCs w:val="24"/>
        </w:rPr>
        <w:t xml:space="preserve"> class:</w:t>
      </w:r>
    </w:p>
    <w:p w14:paraId="55209E9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Override</w:t>
      </w:r>
    </w:p>
    <w:p w14:paraId="5F7079D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rotected void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nfigure(</w:t>
      </w:r>
      <w:proofErr w:type="spellStart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HttpSecur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ttpSecur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 throws Exception {</w:t>
      </w:r>
    </w:p>
    <w:p w14:paraId="78FE2FE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ttpSecurity.cor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.and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srf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.disable()</w:t>
      </w:r>
    </w:p>
    <w:p w14:paraId="4A8076C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uthorizeRequest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tMatcher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/authenticate"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permitAl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D5888A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yReques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.authenticated()</w:t>
      </w:r>
    </w:p>
    <w:p w14:paraId="0880486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.and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ssionManagemen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C65DB4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ssionCreationPolicy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essionCreationPolicy.STATELES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A99058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ttpSecurity.addFilterBefor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wtRequestFilt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sernamePasswordAuthenticationFilter.class</w:t>
      </w:r>
      <w:proofErr w:type="spellEnd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4B771A9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3343CBF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AF412D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Bean</w:t>
      </w:r>
    </w:p>
    <w:p w14:paraId="10840C6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rsConfigurationSour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rsConfigurationSour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34DD027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rsConfigura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configuration = new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rsConfigurati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DB485C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nfiguration.setAllowedOrigins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Arrays.asList("http://localhost:3000"));</w:t>
      </w:r>
    </w:p>
    <w:p w14:paraId="317C97A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nfiguration.setAllowedMethod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rays.asLis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GET", POST, PUT, DELETE, OPTIONS"));</w:t>
      </w:r>
    </w:p>
    <w:p w14:paraId="13D3C22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nfiguration.setAllowedHeader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rays.asLis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Authorization", "Content-Type"));</w:t>
      </w:r>
    </w:p>
    <w:p w14:paraId="3DCB569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configuration.setAllowCredentials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true);</w:t>
      </w:r>
    </w:p>
    <w:p w14:paraId="3CC68AB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UrlBasedCorsConfigurationSour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source = new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UrlBasedCorsConfigurationSourc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7C48BD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ource.registerCorsConfiguration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"/**", configuration);</w:t>
      </w:r>
    </w:p>
    <w:p w14:paraId="3A35662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return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ource;</w:t>
      </w:r>
      <w:proofErr w:type="gramEnd"/>
    </w:p>
    <w:p w14:paraId="2D9D0F6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D65D54F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bookmarkStart w:id="17" w:name="_dl6lcpkutvkl" w:colFirst="0" w:colLast="0"/>
      <w:bookmarkEnd w:id="17"/>
    </w:p>
    <w:p w14:paraId="46B53C8C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31E0A2A6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11CC8157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6D8AA192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7A655C5D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1D956595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0766BA1B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0AFE6166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5BEB3363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</w:p>
    <w:p w14:paraId="691F32AE" w14:textId="77777777" w:rsidR="00E42EB3" w:rsidRPr="00F54285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r w:rsidRPr="00F54285">
        <w:rPr>
          <w:rFonts w:ascii="ADLaM Display" w:hAnsi="ADLaM Display" w:cs="ADLaM Display"/>
          <w:b/>
          <w:color w:val="000000"/>
          <w:sz w:val="32"/>
          <w:szCs w:val="32"/>
        </w:rPr>
        <w:lastRenderedPageBreak/>
        <w:t>Exercise 13: Online Bookstore - Unit Testing REST Controllers</w:t>
      </w:r>
    </w:p>
    <w:p w14:paraId="6CE8359E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8" w:name="_ic44gtegzmu0" w:colFirst="0" w:colLast="0"/>
      <w:bookmarkEnd w:id="18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1. JUnit Setup:</w:t>
      </w:r>
    </w:p>
    <w:p w14:paraId="235DEAA2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Add the necessary dependencies to your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pom.xml</w:t>
      </w:r>
      <w:r w:rsidRPr="00F54285">
        <w:rPr>
          <w:rFonts w:ascii="Times New Roman" w:hAnsi="Times New Roman" w:cs="Times New Roman"/>
          <w:bCs/>
          <w:sz w:val="24"/>
          <w:szCs w:val="24"/>
        </w:rPr>
        <w:t>:</w:t>
      </w:r>
    </w:p>
    <w:p w14:paraId="64FF029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dependency&gt;</w:t>
      </w:r>
    </w:p>
    <w:p w14:paraId="2614695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boo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8196DA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spring-boot-starter-test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2901A4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scope&gt;test&lt;/scope&gt;</w:t>
      </w:r>
    </w:p>
    <w:p w14:paraId="6D4CC64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/dependency&gt;</w:t>
      </w:r>
    </w:p>
    <w:p w14:paraId="355F32E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dependency&gt;</w:t>
      </w:r>
    </w:p>
    <w:p w14:paraId="2031108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org.mockito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552E20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ockito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-core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7B5229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scope&gt;test&lt;/scope&gt;</w:t>
      </w:r>
    </w:p>
    <w:p w14:paraId="6AFD001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/dependency&gt;</w:t>
      </w:r>
    </w:p>
    <w:p w14:paraId="06F8D776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36E7567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  <w:r w:rsidRPr="00F54285">
        <w:rPr>
          <w:rFonts w:ascii="Times New Roman" w:hAnsi="Times New Roman" w:cs="Times New Roman"/>
          <w:b/>
          <w:sz w:val="24"/>
          <w:szCs w:val="24"/>
        </w:rPr>
        <w:t xml:space="preserve">2. Writing Unit Tests with </w:t>
      </w:r>
      <w:proofErr w:type="spellStart"/>
      <w:r w:rsidRPr="00F54285">
        <w:rPr>
          <w:rFonts w:ascii="Times New Roman" w:hAnsi="Times New Roman" w:cs="Times New Roman"/>
          <w:b/>
          <w:sz w:val="24"/>
          <w:szCs w:val="24"/>
        </w:rPr>
        <w:t>MockMvc</w:t>
      </w:r>
      <w:proofErr w:type="spellEnd"/>
      <w:r w:rsidRPr="00F54285">
        <w:rPr>
          <w:rFonts w:ascii="Times New Roman" w:hAnsi="Times New Roman" w:cs="Times New Roman"/>
          <w:b/>
          <w:sz w:val="24"/>
          <w:szCs w:val="24"/>
        </w:rPr>
        <w:t>:</w:t>
      </w:r>
    </w:p>
    <w:p w14:paraId="0F9AB85A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import static 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org.springframework.test.web.servlet.request.MockMvcRequestBuilders.get;</w:t>
      </w:r>
      <w:proofErr w:type="gramEnd"/>
    </w:p>
    <w:p w14:paraId="3D9F168F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import static 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org.springframework.test.web.servlet</w:t>
      </w:r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.result.MockMvcResultMatchers.status;</w:t>
      </w:r>
    </w:p>
    <w:p w14:paraId="1B3138D4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import static 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org.springframework.test.web.servlet</w:t>
      </w:r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.result.MockMvcResultMatchers.jsonPath;</w:t>
      </w:r>
    </w:p>
    <w:p w14:paraId="4A5DDE6D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E2AEB65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>@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RunWith(</w:t>
      </w:r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SpringRunner.class)</w:t>
      </w:r>
    </w:p>
    <w:p w14:paraId="1F953578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>@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WebMvcTest(</w:t>
      </w:r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BookController.class)</w:t>
      </w:r>
    </w:p>
    <w:p w14:paraId="3A3103C7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BookControllerTest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056AB234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9431E40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4EEC6147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MockMvc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mockMvc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5D5CCD70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C422A10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@MockBean</w:t>
      </w:r>
    </w:p>
    <w:p w14:paraId="215482A1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BookService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bookService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422413A9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7D130492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@Test</w:t>
      </w:r>
    </w:p>
    <w:p w14:paraId="5DA34E7F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shouldReturnBookById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) throws Exception {</w:t>
      </w:r>
    </w:p>
    <w:p w14:paraId="5D0748E8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    Book 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book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Book(</w:t>
      </w:r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1L, "Spring in Action", "Craig Walls", 500.0);</w:t>
      </w:r>
    </w:p>
    <w:p w14:paraId="7B84E643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Mockito.when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bookService.getBookById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(1L)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thenReturn</w:t>
      </w:r>
      <w:proofErr w:type="spellEnd"/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(book);</w:t>
      </w:r>
    </w:p>
    <w:p w14:paraId="34828D74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0F797163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mockMvc.perform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(get("/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/books/1"))</w:t>
      </w:r>
    </w:p>
    <w:p w14:paraId="40FF9910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andExpect</w:t>
      </w:r>
      <w:proofErr w:type="spellEnd"/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(status().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isOk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289FDA33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andExpect</w:t>
      </w:r>
      <w:proofErr w:type="spellEnd"/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jsonPath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("$.title").value("Spring in Action"))</w:t>
      </w:r>
    </w:p>
    <w:p w14:paraId="178292C6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gramStart"/>
      <w:r w:rsidRPr="00780D7E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andExpect</w:t>
      </w:r>
      <w:proofErr w:type="spellEnd"/>
      <w:proofErr w:type="gramEnd"/>
      <w:r w:rsidRPr="00780D7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80D7E">
        <w:rPr>
          <w:rFonts w:ascii="Times New Roman" w:hAnsi="Times New Roman" w:cs="Times New Roman"/>
          <w:bCs/>
          <w:sz w:val="24"/>
          <w:szCs w:val="24"/>
        </w:rPr>
        <w:t>jsonPath</w:t>
      </w:r>
      <w:proofErr w:type="spellEnd"/>
      <w:r w:rsidRPr="00780D7E">
        <w:rPr>
          <w:rFonts w:ascii="Times New Roman" w:hAnsi="Times New Roman" w:cs="Times New Roman"/>
          <w:bCs/>
          <w:sz w:val="24"/>
          <w:szCs w:val="24"/>
        </w:rPr>
        <w:t>("$.author").value("Craig Walls"));</w:t>
      </w:r>
    </w:p>
    <w:p w14:paraId="07456AE8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14:paraId="0D2309DF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>}</w:t>
      </w:r>
    </w:p>
    <w:p w14:paraId="143E5D59" w14:textId="77777777" w:rsidR="00E42EB3" w:rsidRPr="00780D7E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378FCEB0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9" w:name="_w46f37mq1mkh" w:colFirst="0" w:colLast="0"/>
      <w:bookmarkEnd w:id="19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3. Test Coverage:</w:t>
      </w:r>
    </w:p>
    <w:p w14:paraId="22F907FC" w14:textId="77777777" w:rsidR="00E42EB3" w:rsidRPr="00780D7E" w:rsidRDefault="00E42EB3" w:rsidP="00E42EB3">
      <w:pPr>
        <w:numPr>
          <w:ilvl w:val="0"/>
          <w:numId w:val="2"/>
        </w:num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780D7E">
        <w:rPr>
          <w:rFonts w:ascii="Times New Roman" w:hAnsi="Times New Roman" w:cs="Times New Roman"/>
          <w:bCs/>
          <w:sz w:val="24"/>
          <w:szCs w:val="24"/>
        </w:rPr>
        <w:t>Ensure comprehensive test coverage by writing tests for all CRUD operations, edge cases, and exception handling scenarios.</w:t>
      </w:r>
    </w:p>
    <w:p w14:paraId="46B4246A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07E5D67F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7626D67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60BC2CA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7C3C85F6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8EC329E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585EA1CD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1721D79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51E1894A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545CD005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07A53E7D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695AFFC0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63124762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F496440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D97C96F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53178D87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99D4497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15D38D0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605942E0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5B6777DF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2B6E8074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9429ED5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BD4302A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6488C7B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84220A1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BEA8114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2E66A5C6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2F257AD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61A4AE9" w14:textId="77777777" w:rsidR="00E42EB3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bookmarkStart w:id="20" w:name="_de7g5ojhru9z" w:colFirst="0" w:colLast="0"/>
      <w:bookmarkEnd w:id="20"/>
    </w:p>
    <w:p w14:paraId="09B895EE" w14:textId="77777777" w:rsidR="00E42EB3" w:rsidRPr="00F54285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r w:rsidRPr="00F54285">
        <w:rPr>
          <w:rFonts w:ascii="ADLaM Display" w:hAnsi="ADLaM Display" w:cs="ADLaM Display"/>
          <w:b/>
          <w:color w:val="000000"/>
          <w:sz w:val="32"/>
          <w:szCs w:val="32"/>
        </w:rPr>
        <w:lastRenderedPageBreak/>
        <w:t>Exercise 14: Online Bookstore - Integration Testing for REST Services</w:t>
      </w:r>
    </w:p>
    <w:p w14:paraId="095C714E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1" w:name="_soqlzgs57y97" w:colFirst="0" w:colLast="0"/>
      <w:bookmarkEnd w:id="21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1. Spring Test Setup:</w:t>
      </w:r>
    </w:p>
    <w:p w14:paraId="3A736666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Add the necessary testing dependencies to your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pom.xml</w:t>
      </w:r>
      <w:r w:rsidRPr="00F54285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2C1F3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dependency&gt;</w:t>
      </w:r>
    </w:p>
    <w:p w14:paraId="4FB6316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org.springframework.boo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B9163A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spring-boot-starter-test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3A7E7F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scope&gt;test&lt;/scope&gt;</w:t>
      </w:r>
    </w:p>
    <w:p w14:paraId="4B7AA55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/dependency&gt;</w:t>
      </w:r>
    </w:p>
    <w:p w14:paraId="3B26577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dependency&gt;</w:t>
      </w:r>
    </w:p>
    <w:p w14:paraId="48F768E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com.h2database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67FF72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h2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639647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scope&gt;test&lt;/scope&gt;</w:t>
      </w:r>
    </w:p>
    <w:p w14:paraId="62D0062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/dependency&gt;</w:t>
      </w:r>
    </w:p>
    <w:p w14:paraId="618875E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B20358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Ensure your test class is annotated properly:</w:t>
      </w:r>
    </w:p>
    <w:p w14:paraId="2DB2334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RunWith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SpringRunner.class)</w:t>
      </w:r>
    </w:p>
    <w:p w14:paraId="28658C8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SpringBootTest</w:t>
      </w:r>
    </w:p>
    <w:p w14:paraId="5ACCBBD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AutoConfigureMockMvc</w:t>
      </w:r>
    </w:p>
    <w:p w14:paraId="7B4EBB5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storeIntegrationTest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1675ADB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3B96B08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1EFF23D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ockMvc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mockMvc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3D0E4E5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68E1112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Autowired</w:t>
      </w:r>
    </w:p>
    <w:p w14:paraId="1D5C47C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rivate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Repositor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bookRepositor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14:paraId="7839AC9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79F629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Before</w:t>
      </w:r>
    </w:p>
    <w:p w14:paraId="1896222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etUp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2AA2B0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Repository.deleteAl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6542AAF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9A5179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D86407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// Integration test methods here</w:t>
      </w:r>
    </w:p>
    <w:p w14:paraId="0262E0F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265CC96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0A8642B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2" w:name="_g3193jjy607e" w:colFirst="0" w:colLast="0"/>
      <w:bookmarkEnd w:id="22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proofErr w:type="spellStart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MockMvc</w:t>
      </w:r>
      <w:proofErr w:type="spellEnd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tegration:</w:t>
      </w:r>
    </w:p>
    <w:p w14:paraId="6717A2FB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lastRenderedPageBreak/>
        <w:t>Create integration tests for your RESTful services:</w:t>
      </w:r>
    </w:p>
    <w:p w14:paraId="10D45D7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Test</w:t>
      </w:r>
    </w:p>
    <w:p w14:paraId="3E124F6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void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whenPostRequestToBooks_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thenCorrectRespons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throws Exception {</w:t>
      </w:r>
    </w:p>
    <w:p w14:paraId="5F7C426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Js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"{\"title\": \"Spring in Action\", \"author\": \"Craig Walls\", \"price\": 500.0}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";</w:t>
      </w:r>
      <w:proofErr w:type="gramEnd"/>
    </w:p>
    <w:p w14:paraId="3D0D826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4A4F85D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ockMvc.perform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post("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/books")</w:t>
      </w:r>
    </w:p>
    <w:p w14:paraId="67CEC20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content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Js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</w:t>
      </w:r>
    </w:p>
    <w:p w14:paraId="01F66B7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contentType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ediaType.APPLICATION_JSON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))</w:t>
      </w:r>
    </w:p>
    <w:p w14:paraId="6585CE2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dExpec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status(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isCreate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5941CBA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dExpec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sonPath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$.title").value("Spring in Action"))</w:t>
      </w:r>
    </w:p>
    <w:p w14:paraId="4C2E228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dExpec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sonPath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$.author").value("Craig Walls"));</w:t>
      </w:r>
    </w:p>
    <w:p w14:paraId="20EF679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1B66D252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529F56ED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Test</w:t>
      </w:r>
    </w:p>
    <w:p w14:paraId="45D6925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void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whenGetRequestToBooks_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thenCorrectRespons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throws Exception {</w:t>
      </w:r>
    </w:p>
    <w:p w14:paraId="53B9286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Book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= new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Book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null, "Spring in Action", "Craig Walls", 500.0);</w:t>
      </w:r>
    </w:p>
    <w:p w14:paraId="01503A50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Repository.sav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book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7DD9AD5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22DB7E6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mockMvc.perform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get("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/books"))</w:t>
      </w:r>
    </w:p>
    <w:p w14:paraId="598D29C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dExpec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status()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is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1788BAD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dExpec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sonPath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$[0].title").value("Spring in Action"))</w:t>
      </w:r>
    </w:p>
    <w:p w14:paraId="7375AEF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ndExpect</w:t>
      </w:r>
      <w:proofErr w:type="spellEnd"/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jsonPath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"$[0].author").value("Craig Walls"));</w:t>
      </w:r>
    </w:p>
    <w:p w14:paraId="04C6FFA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614B225A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1A71D1BB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3" w:name="_2cosoh9azeul" w:colFirst="0" w:colLast="0"/>
      <w:bookmarkEnd w:id="23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3. Database Integration:</w:t>
      </w:r>
    </w:p>
    <w:p w14:paraId="1B87B027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Configure H2 in-memory database for testing:</w:t>
      </w:r>
    </w:p>
    <w:p w14:paraId="3F7D8B0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# application-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test.properties</w:t>
      </w:r>
      <w:proofErr w:type="spellEnd"/>
      <w:proofErr w:type="gramEnd"/>
    </w:p>
    <w:p w14:paraId="4E4A801A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spring.datasource.url=jdbc:h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2:mem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:testdb</w:t>
      </w:r>
    </w:p>
    <w:p w14:paraId="1B213E0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pring.datasource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driverClassNam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=org.h2.Driver</w:t>
      </w:r>
    </w:p>
    <w:p w14:paraId="6554C76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pring.datasource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username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</w:p>
    <w:p w14:paraId="00721A0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spring.datasource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passwor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=password</w:t>
      </w:r>
    </w:p>
    <w:p w14:paraId="345E2C9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spring.h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2.console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.enabled=true</w:t>
      </w:r>
    </w:p>
    <w:p w14:paraId="1BE10B0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pring.jpa.hibernate.ddl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-auto=create-drop</w:t>
      </w:r>
    </w:p>
    <w:p w14:paraId="2370C1A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37C2FFE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Make sure to use the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@ActiveProfiles("test")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annotation in your test classes to load this configuration.</w:t>
      </w:r>
    </w:p>
    <w:p w14:paraId="00B3A498" w14:textId="77777777" w:rsidR="00E42EB3" w:rsidRPr="00F54285" w:rsidRDefault="00E42EB3" w:rsidP="00E42EB3">
      <w:pPr>
        <w:pStyle w:val="Heading3"/>
        <w:keepNext w:val="0"/>
        <w:keepLines w:val="0"/>
        <w:spacing w:before="280"/>
        <w:rPr>
          <w:rFonts w:ascii="ADLaM Display" w:hAnsi="ADLaM Display" w:cs="ADLaM Display"/>
          <w:b/>
          <w:color w:val="000000"/>
          <w:sz w:val="32"/>
          <w:szCs w:val="32"/>
        </w:rPr>
      </w:pPr>
      <w:bookmarkStart w:id="24" w:name="_jxgn2d95urb1" w:colFirst="0" w:colLast="0"/>
      <w:bookmarkEnd w:id="24"/>
      <w:r w:rsidRPr="00F54285">
        <w:rPr>
          <w:rFonts w:ascii="ADLaM Display" w:hAnsi="ADLaM Display" w:cs="ADLaM Display"/>
          <w:b/>
          <w:color w:val="000000"/>
          <w:sz w:val="32"/>
          <w:szCs w:val="32"/>
        </w:rPr>
        <w:lastRenderedPageBreak/>
        <w:t>Exercise 15: Online Bookstore - API Documentation with Swagger</w:t>
      </w:r>
    </w:p>
    <w:p w14:paraId="06BE13B8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5" w:name="_p8389if3ygc1" w:colFirst="0" w:colLast="0"/>
      <w:bookmarkEnd w:id="25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1. Add Swagger Dependency:</w:t>
      </w:r>
    </w:p>
    <w:p w14:paraId="45072BAC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Add the Swagger 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pringdoc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) dependency to your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pom.xml</w:t>
      </w:r>
      <w:r w:rsidRPr="00F54285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2342C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dependency&gt;</w:t>
      </w:r>
    </w:p>
    <w:p w14:paraId="46C6CEC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org.springdoc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group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3F7580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pringdoc-openapi-ui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artifactId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2F8ACB4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&lt;version&gt;1.6.11&lt;/version&gt;</w:t>
      </w:r>
    </w:p>
    <w:p w14:paraId="29065D0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&lt;/dependency&gt;</w:t>
      </w:r>
    </w:p>
    <w:p w14:paraId="742B444E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3AE86D15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6" w:name="_ysy918tyw22d" w:colFirst="0" w:colLast="0"/>
      <w:bookmarkEnd w:id="26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2. Document Endpoints:</w:t>
      </w:r>
    </w:p>
    <w:p w14:paraId="01AD8524" w14:textId="77777777" w:rsidR="00E42EB3" w:rsidRPr="00F54285" w:rsidRDefault="00E42EB3" w:rsidP="00E42EB3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Annotate your REST controllers and methods:</w:t>
      </w:r>
    </w:p>
    <w:p w14:paraId="78D966A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RestController</w:t>
      </w:r>
    </w:p>
    <w:p w14:paraId="4743234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@RequestMapping("/api/books")</w:t>
      </w:r>
    </w:p>
    <w:p w14:paraId="75AE38A1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Controller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37BF7BC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47FBCAAC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peration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summary = "Get all books")</w:t>
      </w:r>
    </w:p>
    <w:p w14:paraId="219AF25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GetMapping</w:t>
      </w:r>
    </w:p>
    <w:p w14:paraId="5050B75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List&lt;Book&gt;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getAllBook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43978C55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Service.findAllBooks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27EF6409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5DD67DE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</w:p>
    <w:p w14:paraId="39E664C6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</w:t>
      </w:r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Operation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summary = "Add a new book")</w:t>
      </w:r>
    </w:p>
    <w:p w14:paraId="56B4D17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@PostMapping</w:t>
      </w:r>
    </w:p>
    <w:p w14:paraId="71D41A97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&lt;Book&gt; </w:t>
      </w:r>
      <w:proofErr w:type="spellStart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addBo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54285">
        <w:rPr>
          <w:rFonts w:ascii="Times New Roman" w:hAnsi="Times New Roman" w:cs="Times New Roman"/>
          <w:bCs/>
          <w:sz w:val="24"/>
          <w:szCs w:val="24"/>
        </w:rPr>
        <w:t>@RequestBody Book book) {</w:t>
      </w:r>
    </w:p>
    <w:p w14:paraId="710D0FAF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    return new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ResponseEntity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>&lt;&gt;(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bookService.saveBook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(book),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HttpStatus.CREATED</w:t>
      </w:r>
      <w:proofErr w:type="spellEnd"/>
      <w:proofErr w:type="gramStart"/>
      <w:r w:rsidRPr="00F54285">
        <w:rPr>
          <w:rFonts w:ascii="Times New Roman" w:hAnsi="Times New Roman" w:cs="Times New Roman"/>
          <w:bCs/>
          <w:sz w:val="24"/>
          <w:szCs w:val="24"/>
        </w:rPr>
        <w:t>);</w:t>
      </w:r>
      <w:proofErr w:type="gramEnd"/>
    </w:p>
    <w:p w14:paraId="1D1F9E18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100B963" w14:textId="77777777" w:rsidR="00E42EB3" w:rsidRPr="00F54285" w:rsidRDefault="00E42EB3" w:rsidP="00E42EB3">
      <w:pPr>
        <w:rPr>
          <w:rFonts w:ascii="Times New Roman" w:hAnsi="Times New Roman" w:cs="Times New Roman"/>
          <w:bCs/>
          <w:sz w:val="24"/>
          <w:szCs w:val="24"/>
        </w:rPr>
      </w:pPr>
      <w:r w:rsidRPr="00F54285">
        <w:rPr>
          <w:rFonts w:ascii="Times New Roman" w:hAnsi="Times New Roman" w:cs="Times New Roman"/>
          <w:bCs/>
          <w:sz w:val="24"/>
          <w:szCs w:val="24"/>
        </w:rPr>
        <w:t>}</w:t>
      </w:r>
    </w:p>
    <w:p w14:paraId="73D4ED6B" w14:textId="77777777" w:rsidR="00E42EB3" w:rsidRPr="00F54285" w:rsidRDefault="00E42EB3" w:rsidP="00E42EB3">
      <w:pPr>
        <w:rPr>
          <w:rFonts w:ascii="Times New Roman" w:hAnsi="Times New Roman" w:cs="Times New Roman"/>
          <w:b/>
          <w:sz w:val="24"/>
          <w:szCs w:val="24"/>
        </w:rPr>
      </w:pPr>
    </w:p>
    <w:p w14:paraId="4AA515A3" w14:textId="77777777" w:rsidR="00E42EB3" w:rsidRPr="00F54285" w:rsidRDefault="00E42EB3" w:rsidP="00E42EB3">
      <w:pPr>
        <w:pStyle w:val="Heading4"/>
        <w:keepNext w:val="0"/>
        <w:keepLines w:val="0"/>
        <w:spacing w:before="24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7" w:name="_uw6tbu45bneq" w:colFirst="0" w:colLast="0"/>
      <w:bookmarkEnd w:id="27"/>
      <w:r w:rsidRPr="00F54285">
        <w:rPr>
          <w:rFonts w:ascii="Times New Roman" w:hAnsi="Times New Roman" w:cs="Times New Roman"/>
          <w:b/>
          <w:color w:val="000000"/>
          <w:sz w:val="24"/>
          <w:szCs w:val="24"/>
        </w:rPr>
        <w:t>3. API Documentation:</w:t>
      </w:r>
    </w:p>
    <w:p w14:paraId="558256F3" w14:textId="27C8D704" w:rsidR="00F109C4" w:rsidRPr="00E42EB3" w:rsidRDefault="00E42EB3" w:rsidP="00E42EB3">
      <w:pPr>
        <w:spacing w:before="240" w:after="240"/>
      </w:pPr>
      <w:r w:rsidRPr="00F54285">
        <w:rPr>
          <w:rFonts w:ascii="Times New Roman" w:hAnsi="Times New Roman" w:cs="Times New Roman"/>
          <w:bCs/>
          <w:sz w:val="24"/>
          <w:szCs w:val="24"/>
        </w:rPr>
        <w:t xml:space="preserve">Start your application and access the Swagger UI at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http://localhost:8080/swagger-ui.html</w:t>
      </w:r>
      <w:r w:rsidRPr="00F54285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Pr="00F54285">
        <w:rPr>
          <w:rFonts w:ascii="Times New Roman" w:hAnsi="Times New Roman" w:cs="Times New Roman"/>
          <w:bCs/>
          <w:sz w:val="24"/>
          <w:szCs w:val="24"/>
        </w:rPr>
        <w:t>Springdoc</w:t>
      </w:r>
      <w:proofErr w:type="spellEnd"/>
      <w:r w:rsidRPr="00F54285">
        <w:rPr>
          <w:rFonts w:ascii="Times New Roman" w:hAnsi="Times New Roman" w:cs="Times New Roman"/>
          <w:bCs/>
          <w:sz w:val="24"/>
          <w:szCs w:val="24"/>
        </w:rPr>
        <w:t xml:space="preserve"> UI at </w:t>
      </w:r>
      <w:r w:rsidRPr="00F54285">
        <w:rPr>
          <w:rFonts w:ascii="Times New Roman" w:eastAsia="Roboto Mono" w:hAnsi="Times New Roman" w:cs="Times New Roman"/>
          <w:bCs/>
          <w:color w:val="188038"/>
          <w:sz w:val="24"/>
          <w:szCs w:val="24"/>
        </w:rPr>
        <w:t>http://localhost:8080/swagger-ui/index.html</w:t>
      </w:r>
      <w:r w:rsidRPr="00F5428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F109C4" w:rsidRPr="00E42EB3" w:rsidSect="00E42EB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A4DE5"/>
    <w:multiLevelType w:val="multilevel"/>
    <w:tmpl w:val="2F0EB6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FC0E86"/>
    <w:multiLevelType w:val="multilevel"/>
    <w:tmpl w:val="C9D68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3B664D"/>
    <w:multiLevelType w:val="multilevel"/>
    <w:tmpl w:val="B316E7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A277A1"/>
    <w:multiLevelType w:val="multilevel"/>
    <w:tmpl w:val="465E0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BB73A8"/>
    <w:multiLevelType w:val="multilevel"/>
    <w:tmpl w:val="9FE6C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C344F1"/>
    <w:multiLevelType w:val="multilevel"/>
    <w:tmpl w:val="44CCB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09538387">
    <w:abstractNumId w:val="4"/>
  </w:num>
  <w:num w:numId="2" w16cid:durableId="809514181">
    <w:abstractNumId w:val="3"/>
  </w:num>
  <w:num w:numId="3" w16cid:durableId="360128150">
    <w:abstractNumId w:val="5"/>
  </w:num>
  <w:num w:numId="4" w16cid:durableId="1655067562">
    <w:abstractNumId w:val="1"/>
  </w:num>
  <w:num w:numId="5" w16cid:durableId="665472084">
    <w:abstractNumId w:val="2"/>
  </w:num>
  <w:num w:numId="6" w16cid:durableId="1411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EB3"/>
    <w:rsid w:val="004A7C43"/>
    <w:rsid w:val="00E020AD"/>
    <w:rsid w:val="00E42EB3"/>
    <w:rsid w:val="00F1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D686"/>
  <w15:chartTrackingRefBased/>
  <w15:docId w15:val="{E81E1038-57EC-4674-A14C-E7D91F99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B3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E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E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E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E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E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E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E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E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E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2E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E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E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E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E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E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E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E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E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E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E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E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82E2-7DDD-433C-BDA8-86201A3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651</Words>
  <Characters>20815</Characters>
  <Application>Microsoft Office Word</Application>
  <DocSecurity>0</DocSecurity>
  <Lines>173</Lines>
  <Paragraphs>48</Paragraphs>
  <ScaleCrop>false</ScaleCrop>
  <Company/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Undi</dc:creator>
  <cp:keywords/>
  <dc:description/>
  <cp:lastModifiedBy>Aishwarya Undi</cp:lastModifiedBy>
  <cp:revision>1</cp:revision>
  <dcterms:created xsi:type="dcterms:W3CDTF">2024-08-28T12:50:00Z</dcterms:created>
  <dcterms:modified xsi:type="dcterms:W3CDTF">2024-08-28T12:54:00Z</dcterms:modified>
</cp:coreProperties>
</file>